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BA8E75A" w:rsidR="0031261D" w:rsidRPr="00466028" w:rsidRDefault="00A7061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4, 2029 - September 30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98A8177" w:rsidR="00466028" w:rsidRPr="00466028" w:rsidRDefault="00A70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B88A585" w:rsidR="00500DEF" w:rsidRPr="00466028" w:rsidRDefault="00A706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6250019" w:rsidR="00466028" w:rsidRPr="00466028" w:rsidRDefault="00A70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7301AE4" w:rsidR="00500DEF" w:rsidRPr="00466028" w:rsidRDefault="00A706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B60FF46" w:rsidR="00466028" w:rsidRPr="00466028" w:rsidRDefault="00A70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C1938CA" w:rsidR="00500DEF" w:rsidRPr="00466028" w:rsidRDefault="00A706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7EF8FD1" w:rsidR="00466028" w:rsidRPr="00466028" w:rsidRDefault="00A70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3BC33B2" w:rsidR="00500DEF" w:rsidRPr="00466028" w:rsidRDefault="00A706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8EBF21D" w:rsidR="00466028" w:rsidRPr="00466028" w:rsidRDefault="00A70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D87C1CF" w:rsidR="00500DEF" w:rsidRPr="00466028" w:rsidRDefault="00A706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913ACC2" w:rsidR="00466028" w:rsidRPr="00466028" w:rsidRDefault="00A70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9929B85" w:rsidR="00500DEF" w:rsidRPr="00466028" w:rsidRDefault="00A7061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058A229" w:rsidR="00466028" w:rsidRPr="00466028" w:rsidRDefault="00A70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8A22CF3" w:rsidR="00500DEF" w:rsidRPr="00466028" w:rsidRDefault="00A706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7061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70617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9 weekly calendar</dc:title>
  <dc:subject>Free weekly calendar template for  September 24 to September 30, 2029</dc:subject>
  <dc:creator>General Blue Corporation</dc:creator>
  <keywords>Week 39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